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F5644" w14:textId="77777777" w:rsidR="00895BEC" w:rsidRPr="00895BEC" w:rsidRDefault="00895BEC" w:rsidP="00895BE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95BEC">
        <w:rPr>
          <w:rFonts w:ascii="Times New Roman" w:eastAsia="Calibri" w:hAnsi="Times New Roman"/>
          <w:sz w:val="28"/>
          <w:szCs w:val="28"/>
          <w:lang w:eastAsia="en-US"/>
        </w:rPr>
        <w:t>Проект</w:t>
      </w:r>
    </w:p>
    <w:p w14:paraId="0EDD5CDA" w14:textId="77777777" w:rsidR="00895BEC" w:rsidRPr="00895BEC" w:rsidRDefault="00895BEC" w:rsidP="00895BE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D3FCB45" w14:textId="77777777" w:rsidR="00895BEC" w:rsidRPr="00895BEC" w:rsidRDefault="00895BEC" w:rsidP="00895BEC">
      <w:pPr>
        <w:tabs>
          <w:tab w:val="left" w:pos="3066"/>
        </w:tabs>
        <w:spacing w:after="160" w:line="256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95BE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АВИТЕЛЬСТВО РОССИЙСКОЙ ФЕДЕРАЦИИ </w:t>
      </w:r>
    </w:p>
    <w:p w14:paraId="7365F91E" w14:textId="77777777" w:rsidR="00895BEC" w:rsidRPr="00895BEC" w:rsidRDefault="00895BEC" w:rsidP="00895BEC">
      <w:pPr>
        <w:tabs>
          <w:tab w:val="left" w:pos="3066"/>
        </w:tabs>
        <w:spacing w:after="0" w:line="12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A12F90C" w14:textId="77777777" w:rsidR="00895BEC" w:rsidRPr="00494D9A" w:rsidRDefault="005D1A63" w:rsidP="005D1A63">
      <w:pPr>
        <w:tabs>
          <w:tab w:val="left" w:pos="306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94D9A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14:paraId="34E912A8" w14:textId="77777777" w:rsidR="005D1A63" w:rsidRPr="00185AF0" w:rsidRDefault="005D1A63" w:rsidP="005D1A63">
      <w:pPr>
        <w:tabs>
          <w:tab w:val="left" w:pos="3066"/>
        </w:tabs>
        <w:spacing w:after="0" w:line="48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7D93F1" w14:textId="77777777" w:rsidR="00895BEC" w:rsidRDefault="00895BEC" w:rsidP="005D1A63">
      <w:pPr>
        <w:tabs>
          <w:tab w:val="left" w:pos="306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E08F2">
        <w:rPr>
          <w:rFonts w:ascii="Times New Roman" w:eastAsia="Calibri" w:hAnsi="Times New Roman"/>
          <w:sz w:val="28"/>
          <w:szCs w:val="28"/>
          <w:lang w:eastAsia="en-US"/>
        </w:rPr>
        <w:t>от «___» ______________ ____</w:t>
      </w:r>
      <w:r w:rsidR="005D1A63">
        <w:rPr>
          <w:rFonts w:ascii="Times New Roman" w:eastAsia="Calibri" w:hAnsi="Times New Roman"/>
          <w:sz w:val="28"/>
          <w:szCs w:val="28"/>
          <w:lang w:eastAsia="en-US"/>
        </w:rPr>
        <w:t xml:space="preserve"> г. № _____</w:t>
      </w:r>
    </w:p>
    <w:p w14:paraId="28A16762" w14:textId="77777777" w:rsidR="005D1A63" w:rsidRPr="00185AF0" w:rsidRDefault="005D1A63" w:rsidP="005D1A63">
      <w:pPr>
        <w:tabs>
          <w:tab w:val="left" w:pos="3066"/>
        </w:tabs>
        <w:spacing w:after="0" w:line="48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307E48E" w14:textId="77777777" w:rsidR="00895BEC" w:rsidRPr="00494D9A" w:rsidRDefault="00895BEC" w:rsidP="005D1A63">
      <w:pPr>
        <w:tabs>
          <w:tab w:val="left" w:pos="306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94D9A">
        <w:rPr>
          <w:rFonts w:ascii="Times New Roman" w:eastAsia="Calibri" w:hAnsi="Times New Roman"/>
          <w:sz w:val="28"/>
          <w:szCs w:val="28"/>
          <w:lang w:eastAsia="en-US"/>
        </w:rPr>
        <w:t>МОСКВА</w:t>
      </w:r>
    </w:p>
    <w:p w14:paraId="70D80023" w14:textId="77777777" w:rsidR="005D1A63" w:rsidRPr="00185AF0" w:rsidRDefault="005D1A63" w:rsidP="005D1A63">
      <w:pPr>
        <w:tabs>
          <w:tab w:val="left" w:pos="3066"/>
        </w:tabs>
        <w:spacing w:after="0" w:line="60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98A35C7" w14:textId="3A92030E" w:rsidR="003A59DA" w:rsidRPr="00895BEC" w:rsidRDefault="00B26ACF" w:rsidP="00895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26ACF">
        <w:rPr>
          <w:rFonts w:ascii="Times New Roman" w:hAnsi="Times New Roman"/>
          <w:b/>
          <w:sz w:val="28"/>
          <w:szCs w:val="28"/>
        </w:rPr>
        <w:t>О в</w:t>
      </w:r>
      <w:r>
        <w:rPr>
          <w:rFonts w:ascii="Times New Roman" w:hAnsi="Times New Roman"/>
          <w:b/>
          <w:sz w:val="28"/>
          <w:szCs w:val="28"/>
        </w:rPr>
        <w:t xml:space="preserve">несении </w:t>
      </w:r>
      <w:r w:rsidR="004857DB">
        <w:rPr>
          <w:rFonts w:ascii="Times New Roman" w:hAnsi="Times New Roman"/>
          <w:b/>
          <w:sz w:val="28"/>
          <w:szCs w:val="28"/>
        </w:rPr>
        <w:t>изменений</w:t>
      </w:r>
      <w:r w:rsidR="004857DB" w:rsidRPr="00B26ACF">
        <w:rPr>
          <w:rFonts w:ascii="Times New Roman" w:hAnsi="Times New Roman"/>
          <w:b/>
          <w:sz w:val="28"/>
          <w:szCs w:val="28"/>
        </w:rPr>
        <w:t xml:space="preserve"> </w:t>
      </w:r>
      <w:r w:rsidRPr="00B26ACF">
        <w:rPr>
          <w:rFonts w:ascii="Times New Roman" w:hAnsi="Times New Roman"/>
          <w:b/>
          <w:sz w:val="28"/>
          <w:szCs w:val="28"/>
        </w:rPr>
        <w:t xml:space="preserve">в Положение о проведении с 1 июня 2021 г. </w:t>
      </w:r>
      <w:r w:rsidR="009F4B84">
        <w:rPr>
          <w:rFonts w:ascii="Times New Roman" w:hAnsi="Times New Roman"/>
          <w:b/>
          <w:sz w:val="28"/>
          <w:szCs w:val="28"/>
        </w:rPr>
        <w:br/>
      </w:r>
      <w:r w:rsidRPr="00B26ACF">
        <w:rPr>
          <w:rFonts w:ascii="Times New Roman" w:hAnsi="Times New Roman"/>
          <w:b/>
          <w:sz w:val="28"/>
          <w:szCs w:val="28"/>
        </w:rPr>
        <w:t>по 31 мая 2024 г. эксперимента по маркировке федеральными специальными марками ввозимой в Российскую Федерацию алкогольной продукции, помещенной под таможенную процедуру таможенного склада</w:t>
      </w:r>
    </w:p>
    <w:p w14:paraId="604C87F5" w14:textId="7308A535" w:rsidR="007B2ED5" w:rsidRDefault="007B2ED5" w:rsidP="00DA4783">
      <w:pPr>
        <w:autoSpaceDE w:val="0"/>
        <w:autoSpaceDN w:val="0"/>
        <w:adjustRightInd w:val="0"/>
        <w:spacing w:after="0" w:line="600" w:lineRule="exact"/>
        <w:ind w:firstLine="851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715373A7" w14:textId="5CEAB1BB" w:rsidR="00093AB7" w:rsidRDefault="003E08F2" w:rsidP="00494D9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тельство Российской Федерации </w:t>
      </w:r>
      <w:r w:rsidRPr="003E08F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 о с </w:t>
      </w:r>
      <w:proofErr w:type="gramStart"/>
      <w:r w:rsidRPr="003E08F2">
        <w:rPr>
          <w:rFonts w:ascii="Times New Roman" w:eastAsiaTheme="minorHAnsi" w:hAnsi="Times New Roman"/>
          <w:b/>
          <w:sz w:val="28"/>
          <w:szCs w:val="28"/>
          <w:lang w:eastAsia="en-US"/>
        </w:rPr>
        <w:t>т</w:t>
      </w:r>
      <w:proofErr w:type="gramEnd"/>
      <w:r w:rsidRPr="003E08F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а н о в л я е 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69104C1A" w14:textId="29414E4C" w:rsidR="00DA4783" w:rsidRDefault="00FB34D7" w:rsidP="00494D9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прилагаемые</w:t>
      </w:r>
      <w:r w:rsidR="008D3785">
        <w:rPr>
          <w:rFonts w:ascii="Times New Roman" w:hAnsi="Times New Roman"/>
          <w:sz w:val="28"/>
        </w:rPr>
        <w:t xml:space="preserve"> изменени</w:t>
      </w:r>
      <w:r>
        <w:rPr>
          <w:rFonts w:ascii="Times New Roman" w:hAnsi="Times New Roman"/>
          <w:sz w:val="28"/>
        </w:rPr>
        <w:t>я</w:t>
      </w:r>
      <w:r w:rsidR="00B26ACF" w:rsidRPr="00B26ACF">
        <w:rPr>
          <w:rFonts w:ascii="Times New Roman" w:hAnsi="Times New Roman"/>
          <w:sz w:val="28"/>
        </w:rPr>
        <w:t xml:space="preserve">, </w:t>
      </w:r>
      <w:r w:rsidR="00A25C54" w:rsidRPr="00B26ACF">
        <w:rPr>
          <w:rFonts w:ascii="Times New Roman" w:hAnsi="Times New Roman"/>
          <w:sz w:val="28"/>
        </w:rPr>
        <w:t>котор</w:t>
      </w:r>
      <w:r w:rsidR="00A25C54">
        <w:rPr>
          <w:rFonts w:ascii="Times New Roman" w:hAnsi="Times New Roman"/>
          <w:sz w:val="28"/>
        </w:rPr>
        <w:t>ые</w:t>
      </w:r>
      <w:r w:rsidR="00A25C54" w:rsidRPr="00B26ACF">
        <w:rPr>
          <w:rFonts w:ascii="Times New Roman" w:hAnsi="Times New Roman"/>
          <w:sz w:val="28"/>
        </w:rPr>
        <w:t xml:space="preserve"> внос</w:t>
      </w:r>
      <w:r w:rsidR="00A25C54">
        <w:rPr>
          <w:rFonts w:ascii="Times New Roman" w:hAnsi="Times New Roman"/>
          <w:sz w:val="28"/>
        </w:rPr>
        <w:t>я</w:t>
      </w:r>
      <w:r w:rsidR="00A25C54" w:rsidRPr="00B26ACF">
        <w:rPr>
          <w:rFonts w:ascii="Times New Roman" w:hAnsi="Times New Roman"/>
          <w:sz w:val="28"/>
        </w:rPr>
        <w:t xml:space="preserve">тся </w:t>
      </w:r>
      <w:r w:rsidR="00B26ACF" w:rsidRPr="00B26ACF">
        <w:rPr>
          <w:rFonts w:ascii="Times New Roman" w:hAnsi="Times New Roman"/>
          <w:sz w:val="28"/>
        </w:rPr>
        <w:t xml:space="preserve">в Положение о проведении с 1 июня 2021 г. по 31 мая 2024 г. эксперимента по маркировке федеральными специальными марками ввозимой в Российскую Федерацию алкогольной продукции, помещенной под таможенную процедуру таможенного склада, утвержденное постановлением Правительства Российской Федерации от 1 июня 2021 г. </w:t>
      </w:r>
      <w:r w:rsidR="00A25C54">
        <w:rPr>
          <w:rFonts w:ascii="Times New Roman" w:hAnsi="Times New Roman"/>
          <w:sz w:val="28"/>
        </w:rPr>
        <w:t>№</w:t>
      </w:r>
      <w:r w:rsidR="00A25C54" w:rsidRPr="00B26ACF">
        <w:rPr>
          <w:rFonts w:ascii="Times New Roman" w:hAnsi="Times New Roman"/>
          <w:sz w:val="28"/>
        </w:rPr>
        <w:t xml:space="preserve"> </w:t>
      </w:r>
      <w:r w:rsidR="00B26ACF" w:rsidRPr="00B26ACF">
        <w:rPr>
          <w:rFonts w:ascii="Times New Roman" w:hAnsi="Times New Roman"/>
          <w:sz w:val="28"/>
        </w:rPr>
        <w:t xml:space="preserve">854 </w:t>
      </w:r>
      <w:r w:rsidR="00005CD9">
        <w:rPr>
          <w:rFonts w:ascii="Times New Roman" w:hAnsi="Times New Roman"/>
          <w:sz w:val="28"/>
        </w:rPr>
        <w:t>«</w:t>
      </w:r>
      <w:r w:rsidR="00B26ACF" w:rsidRPr="00B26ACF">
        <w:rPr>
          <w:rFonts w:ascii="Times New Roman" w:hAnsi="Times New Roman"/>
          <w:sz w:val="28"/>
        </w:rPr>
        <w:t xml:space="preserve">О проведении с 1 июня </w:t>
      </w:r>
      <w:r w:rsidR="00A25C54">
        <w:rPr>
          <w:rFonts w:ascii="Times New Roman" w:hAnsi="Times New Roman"/>
          <w:sz w:val="28"/>
        </w:rPr>
        <w:br/>
      </w:r>
      <w:r w:rsidR="00B26ACF" w:rsidRPr="00B26ACF">
        <w:rPr>
          <w:rFonts w:ascii="Times New Roman" w:hAnsi="Times New Roman"/>
          <w:sz w:val="28"/>
        </w:rPr>
        <w:t>2021 г. по 31 мая 2024 г. эксперимента по маркировке федеральными специальными марками ввозимой в Российскую Федерацию алкогольной продукции, помещенной под таможенн</w:t>
      </w:r>
      <w:r w:rsidR="00005CD9">
        <w:rPr>
          <w:rFonts w:ascii="Times New Roman" w:hAnsi="Times New Roman"/>
          <w:sz w:val="28"/>
        </w:rPr>
        <w:t>ую процедуру таможенного склада»</w:t>
      </w:r>
      <w:r w:rsidR="00B26ACF" w:rsidRPr="00B26ACF">
        <w:rPr>
          <w:rFonts w:ascii="Times New Roman" w:hAnsi="Times New Roman"/>
          <w:sz w:val="28"/>
        </w:rPr>
        <w:t xml:space="preserve"> (Собрание законодательства Российской Федерации, 2021, </w:t>
      </w:r>
      <w:r w:rsidR="00A25C54">
        <w:rPr>
          <w:rFonts w:ascii="Times New Roman" w:hAnsi="Times New Roman"/>
          <w:sz w:val="28"/>
        </w:rPr>
        <w:t>№</w:t>
      </w:r>
      <w:r w:rsidR="00A25C54" w:rsidRPr="00B26ACF">
        <w:rPr>
          <w:rFonts w:ascii="Times New Roman" w:hAnsi="Times New Roman"/>
          <w:sz w:val="28"/>
        </w:rPr>
        <w:t xml:space="preserve"> </w:t>
      </w:r>
      <w:r w:rsidR="00B26ACF" w:rsidRPr="00B26ACF">
        <w:rPr>
          <w:rFonts w:ascii="Times New Roman" w:hAnsi="Times New Roman"/>
          <w:sz w:val="28"/>
        </w:rPr>
        <w:t xml:space="preserve">24, ст. 4500; 2022, </w:t>
      </w:r>
      <w:r w:rsidR="00A25C54">
        <w:rPr>
          <w:rFonts w:ascii="Times New Roman" w:hAnsi="Times New Roman"/>
          <w:sz w:val="28"/>
        </w:rPr>
        <w:t>№</w:t>
      </w:r>
      <w:r w:rsidR="00A25C54" w:rsidRPr="00B26ACF">
        <w:rPr>
          <w:rFonts w:ascii="Times New Roman" w:hAnsi="Times New Roman"/>
          <w:sz w:val="28"/>
        </w:rPr>
        <w:t xml:space="preserve"> </w:t>
      </w:r>
      <w:r w:rsidR="00B26ACF" w:rsidRPr="00B26ACF">
        <w:rPr>
          <w:rFonts w:ascii="Times New Roman" w:hAnsi="Times New Roman"/>
          <w:sz w:val="28"/>
        </w:rPr>
        <w:t>15, ст. 2472</w:t>
      </w:r>
      <w:r w:rsidR="0090679B">
        <w:rPr>
          <w:rFonts w:ascii="Times New Roman" w:hAnsi="Times New Roman"/>
          <w:sz w:val="28"/>
        </w:rPr>
        <w:t>;</w:t>
      </w:r>
      <w:r w:rsidR="00494D9A">
        <w:rPr>
          <w:rFonts w:ascii="Times New Roman" w:hAnsi="Times New Roman"/>
          <w:sz w:val="28"/>
        </w:rPr>
        <w:t xml:space="preserve"> №</w:t>
      </w:r>
      <w:r w:rsidR="0090679B">
        <w:rPr>
          <w:rFonts w:ascii="Times New Roman" w:hAnsi="Times New Roman"/>
          <w:sz w:val="28"/>
        </w:rPr>
        <w:t xml:space="preserve"> 28, ст. 5105;</w:t>
      </w:r>
      <w:r w:rsidR="00494D9A">
        <w:rPr>
          <w:rFonts w:ascii="Times New Roman" w:hAnsi="Times New Roman"/>
          <w:sz w:val="28"/>
        </w:rPr>
        <w:t xml:space="preserve"> № 37, ст. 6361</w:t>
      </w:r>
      <w:r w:rsidR="00B26ACF" w:rsidRPr="00B26ACF">
        <w:rPr>
          <w:rFonts w:ascii="Times New Roman" w:hAnsi="Times New Roman"/>
          <w:sz w:val="28"/>
        </w:rPr>
        <w:t>).</w:t>
      </w:r>
    </w:p>
    <w:p w14:paraId="54D0CE76" w14:textId="77777777" w:rsidR="00093AB7" w:rsidRDefault="00093AB7" w:rsidP="00093A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55"/>
        <w:gridCol w:w="2262"/>
      </w:tblGrid>
      <w:tr w:rsidR="00DA4783" w14:paraId="701710F6" w14:textId="77777777" w:rsidTr="00494D9A">
        <w:trPr>
          <w:jc w:val="center"/>
        </w:trPr>
        <w:tc>
          <w:tcPr>
            <w:tcW w:w="3828" w:type="dxa"/>
          </w:tcPr>
          <w:p w14:paraId="6FD57A32" w14:textId="77777777" w:rsidR="00093AB7" w:rsidRDefault="00093AB7" w:rsidP="00DA4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91B7158" w14:textId="77777777" w:rsidR="0090679B" w:rsidRDefault="0090679B" w:rsidP="00093AB7">
            <w:pPr>
              <w:autoSpaceDE w:val="0"/>
              <w:autoSpaceDN w:val="0"/>
              <w:adjustRightInd w:val="0"/>
              <w:ind w:left="-247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144718A" w14:textId="4965953F" w:rsidR="00DA4783" w:rsidRDefault="00DA4783" w:rsidP="00093AB7">
            <w:pPr>
              <w:autoSpaceDE w:val="0"/>
              <w:autoSpaceDN w:val="0"/>
              <w:adjustRightInd w:val="0"/>
              <w:ind w:left="-247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едатель Правительства Российской Федерации</w:t>
            </w:r>
          </w:p>
        </w:tc>
        <w:tc>
          <w:tcPr>
            <w:tcW w:w="3255" w:type="dxa"/>
          </w:tcPr>
          <w:p w14:paraId="29C48AC9" w14:textId="77777777" w:rsidR="00DA4783" w:rsidRDefault="00DA4783" w:rsidP="00DA4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vAlign w:val="bottom"/>
          </w:tcPr>
          <w:p w14:paraId="740CF7B7" w14:textId="77777777" w:rsidR="00DA4783" w:rsidRDefault="00DA4783" w:rsidP="00494D9A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0881840" w14:textId="77777777" w:rsidR="00DA4783" w:rsidRDefault="003E08F2" w:rsidP="00494D9A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.</w:t>
            </w:r>
            <w:r w:rsidR="005D1A6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шустин</w:t>
            </w:r>
            <w:proofErr w:type="spellEnd"/>
          </w:p>
        </w:tc>
      </w:tr>
    </w:tbl>
    <w:p w14:paraId="3FF292AC" w14:textId="63022317" w:rsidR="00406741" w:rsidRDefault="00406741" w:rsidP="006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091420" w14:textId="7110B27C" w:rsidR="00C6431D" w:rsidRDefault="00C6431D" w:rsidP="006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9C2FAA" w14:textId="0ADD66E6" w:rsidR="00494D9A" w:rsidRDefault="00494D9A" w:rsidP="006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C14CBC" w14:textId="14A9B791" w:rsidR="00494D9A" w:rsidRDefault="00494D9A" w:rsidP="006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F40566" w14:textId="257FFE16" w:rsidR="00494D9A" w:rsidRDefault="00494D9A" w:rsidP="006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A435847" w14:textId="77777777" w:rsidR="00494D9A" w:rsidRDefault="00494D9A" w:rsidP="006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6B8763" w14:textId="77777777" w:rsidR="00543AD1" w:rsidRDefault="00543AD1">
      <w:pPr>
        <w:rPr>
          <w:rFonts w:ascii="Times New Roman" w:hAnsi="Times New Roman"/>
          <w:b/>
          <w:sz w:val="28"/>
          <w:szCs w:val="28"/>
        </w:rPr>
        <w:sectPr w:rsidR="00543AD1" w:rsidSect="006E6BA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B7F6931" w14:textId="41F36660" w:rsidR="00543AD1" w:rsidRDefault="00543AD1" w:rsidP="00C6431D">
      <w:pPr>
        <w:pStyle w:val="s"/>
        <w:spacing w:before="90" w:beforeAutospacing="0" w:after="90" w:afterAutospacing="0"/>
        <w:ind w:left="5100"/>
        <w:jc w:val="center"/>
        <w:rPr>
          <w:sz w:val="28"/>
          <w:szCs w:val="28"/>
        </w:rPr>
      </w:pPr>
    </w:p>
    <w:p w14:paraId="483E1721" w14:textId="6D972BFD" w:rsidR="00C6431D" w:rsidRPr="00FB34D7" w:rsidRDefault="00543AD1" w:rsidP="00C6431D">
      <w:pPr>
        <w:pStyle w:val="s"/>
        <w:spacing w:before="90" w:beforeAutospacing="0" w:after="90" w:afterAutospacing="0"/>
        <w:ind w:left="510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C6431D" w:rsidRPr="00FB34D7">
        <w:rPr>
          <w:sz w:val="28"/>
          <w:szCs w:val="28"/>
        </w:rPr>
        <w:br/>
        <w:t>постановлением Правительства</w:t>
      </w:r>
      <w:r w:rsidR="00C6431D" w:rsidRPr="00FB34D7">
        <w:rPr>
          <w:sz w:val="28"/>
          <w:szCs w:val="28"/>
        </w:rPr>
        <w:br/>
        <w:t>Российской Федерации</w:t>
      </w:r>
      <w:r w:rsidR="00C6431D" w:rsidRPr="00FB34D7">
        <w:rPr>
          <w:sz w:val="28"/>
          <w:szCs w:val="28"/>
        </w:rPr>
        <w:br/>
        <w:t>от </w:t>
      </w:r>
      <w:r w:rsidR="00C6431D" w:rsidRPr="00FB34D7">
        <w:rPr>
          <w:color w:val="FFFFFF" w:themeColor="background1"/>
          <w:sz w:val="28"/>
          <w:szCs w:val="28"/>
        </w:rPr>
        <w:t>6 сентября 2022</w:t>
      </w:r>
      <w:r w:rsidR="00C6431D" w:rsidRPr="00FB34D7">
        <w:rPr>
          <w:sz w:val="28"/>
          <w:szCs w:val="28"/>
        </w:rPr>
        <w:t> г. № </w:t>
      </w:r>
      <w:r w:rsidR="00C6431D" w:rsidRPr="00FB34D7">
        <w:rPr>
          <w:color w:val="FFFFFF" w:themeColor="background1"/>
          <w:sz w:val="28"/>
          <w:szCs w:val="28"/>
        </w:rPr>
        <w:t>1567</w:t>
      </w:r>
    </w:p>
    <w:p w14:paraId="110A2E53" w14:textId="43258F2E" w:rsidR="00C6431D" w:rsidRDefault="00C6431D" w:rsidP="00C6431D">
      <w:pPr>
        <w:pStyle w:val="af2"/>
        <w:spacing w:before="90" w:beforeAutospacing="0" w:after="90" w:afterAutospacing="0"/>
        <w:ind w:firstLine="675"/>
        <w:jc w:val="both"/>
        <w:rPr>
          <w:sz w:val="28"/>
          <w:szCs w:val="28"/>
        </w:rPr>
      </w:pPr>
      <w:r w:rsidRPr="00FB34D7">
        <w:rPr>
          <w:sz w:val="28"/>
          <w:szCs w:val="28"/>
        </w:rPr>
        <w:t> </w:t>
      </w:r>
    </w:p>
    <w:p w14:paraId="12F2B3CD" w14:textId="77777777" w:rsidR="00BD3BD1" w:rsidRPr="00FB34D7" w:rsidRDefault="00BD3BD1" w:rsidP="00C6431D">
      <w:pPr>
        <w:pStyle w:val="af2"/>
        <w:spacing w:before="90" w:beforeAutospacing="0" w:after="90" w:afterAutospacing="0"/>
        <w:ind w:firstLine="675"/>
        <w:jc w:val="both"/>
        <w:rPr>
          <w:sz w:val="28"/>
          <w:szCs w:val="28"/>
        </w:rPr>
      </w:pPr>
    </w:p>
    <w:p w14:paraId="4E9FD7C1" w14:textId="5B21DA6B" w:rsidR="00C6431D" w:rsidRPr="00FB34D7" w:rsidRDefault="00FB34D7" w:rsidP="00C6431D">
      <w:pPr>
        <w:pStyle w:val="t"/>
        <w:spacing w:before="90" w:beforeAutospacing="0" w:after="90" w:afterAutospacing="0"/>
        <w:ind w:left="675" w:right="6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  <w:r w:rsidR="008D3785" w:rsidRPr="00FB34D7">
        <w:rPr>
          <w:b/>
          <w:bCs/>
          <w:sz w:val="28"/>
          <w:szCs w:val="28"/>
        </w:rPr>
        <w:t>,</w:t>
      </w:r>
      <w:r w:rsidR="008D3785" w:rsidRPr="00FB34D7">
        <w:rPr>
          <w:b/>
          <w:bCs/>
          <w:sz w:val="28"/>
          <w:szCs w:val="28"/>
        </w:rPr>
        <w:br/>
      </w:r>
      <w:r w:rsidR="00A25C54" w:rsidRPr="00FB34D7">
        <w:rPr>
          <w:b/>
          <w:bCs/>
          <w:sz w:val="28"/>
          <w:szCs w:val="28"/>
        </w:rPr>
        <w:t>котор</w:t>
      </w:r>
      <w:r w:rsidR="00A25C54">
        <w:rPr>
          <w:b/>
          <w:bCs/>
          <w:sz w:val="28"/>
          <w:szCs w:val="28"/>
        </w:rPr>
        <w:t>ые</w:t>
      </w:r>
      <w:r w:rsidR="00A25C54" w:rsidRPr="00FB34D7">
        <w:rPr>
          <w:b/>
          <w:bCs/>
          <w:sz w:val="28"/>
          <w:szCs w:val="28"/>
        </w:rPr>
        <w:t xml:space="preserve"> внос</w:t>
      </w:r>
      <w:r w:rsidR="00A25C54">
        <w:rPr>
          <w:b/>
          <w:bCs/>
          <w:sz w:val="28"/>
          <w:szCs w:val="28"/>
        </w:rPr>
        <w:t>я</w:t>
      </w:r>
      <w:r w:rsidR="00A25C54" w:rsidRPr="00FB34D7">
        <w:rPr>
          <w:b/>
          <w:bCs/>
          <w:sz w:val="28"/>
          <w:szCs w:val="28"/>
        </w:rPr>
        <w:t xml:space="preserve">тся </w:t>
      </w:r>
      <w:r w:rsidR="00C6431D" w:rsidRPr="00FB34D7">
        <w:rPr>
          <w:b/>
          <w:bCs/>
          <w:sz w:val="28"/>
          <w:szCs w:val="28"/>
        </w:rPr>
        <w:t>в Положение о проведении с 1 июня 2021 г. по 31 мая 2024 г. эксперимента по маркировке федеральными специальными марками ввозимой в Российскую Федерацию алкогольной продукции, помещенной под таможенную процедуру таможенного склада</w:t>
      </w:r>
    </w:p>
    <w:p w14:paraId="0364675E" w14:textId="77777777" w:rsidR="00543AD1" w:rsidRDefault="00C6431D" w:rsidP="00543AD1">
      <w:pPr>
        <w:pStyle w:val="af2"/>
        <w:spacing w:before="0" w:beforeAutospacing="0" w:after="0" w:afterAutospacing="0" w:line="720" w:lineRule="exact"/>
        <w:ind w:firstLine="675"/>
        <w:jc w:val="both"/>
        <w:rPr>
          <w:sz w:val="28"/>
          <w:szCs w:val="28"/>
        </w:rPr>
      </w:pPr>
      <w:r w:rsidRPr="00FB34D7">
        <w:rPr>
          <w:sz w:val="28"/>
          <w:szCs w:val="28"/>
        </w:rPr>
        <w:t> </w:t>
      </w:r>
    </w:p>
    <w:p w14:paraId="39F25650" w14:textId="253196E9" w:rsidR="003E767C" w:rsidRDefault="003D5469" w:rsidP="00543AD1">
      <w:pPr>
        <w:pStyle w:val="af2"/>
        <w:spacing w:before="0" w:beforeAutospacing="0" w:after="0" w:afterAutospacing="0" w:line="360" w:lineRule="exact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67C">
        <w:rPr>
          <w:sz w:val="28"/>
          <w:szCs w:val="28"/>
        </w:rPr>
        <w:t xml:space="preserve">В абзаце втором </w:t>
      </w:r>
      <w:r w:rsidR="007417BD">
        <w:rPr>
          <w:sz w:val="28"/>
          <w:szCs w:val="28"/>
        </w:rPr>
        <w:t xml:space="preserve">пункта 1 </w:t>
      </w:r>
      <w:r w:rsidR="003E767C">
        <w:rPr>
          <w:sz w:val="28"/>
          <w:szCs w:val="28"/>
        </w:rPr>
        <w:t>слова</w:t>
      </w:r>
      <w:r w:rsidR="007417BD">
        <w:rPr>
          <w:sz w:val="28"/>
          <w:szCs w:val="28"/>
        </w:rPr>
        <w:t xml:space="preserve"> </w:t>
      </w:r>
      <w:r w:rsidR="003E767C">
        <w:rPr>
          <w:sz w:val="28"/>
          <w:szCs w:val="28"/>
        </w:rPr>
        <w:t>«</w:t>
      </w:r>
      <w:r w:rsidR="003E767C" w:rsidRPr="003E767C">
        <w:rPr>
          <w:sz w:val="28"/>
          <w:szCs w:val="28"/>
        </w:rPr>
        <w:t>и Краснодарского края</w:t>
      </w:r>
      <w:r w:rsidR="003E767C">
        <w:rPr>
          <w:sz w:val="28"/>
          <w:szCs w:val="28"/>
        </w:rPr>
        <w:t>» заменить словами «,</w:t>
      </w:r>
      <w:r>
        <w:rPr>
          <w:sz w:val="28"/>
          <w:szCs w:val="28"/>
        </w:rPr>
        <w:t xml:space="preserve"> </w:t>
      </w:r>
      <w:r w:rsidR="003E767C">
        <w:rPr>
          <w:sz w:val="28"/>
          <w:szCs w:val="28"/>
        </w:rPr>
        <w:t>Краснодарского края и Республики</w:t>
      </w:r>
      <w:r w:rsidR="00803896">
        <w:rPr>
          <w:sz w:val="28"/>
          <w:szCs w:val="28"/>
        </w:rPr>
        <w:t xml:space="preserve"> Татарстан</w:t>
      </w:r>
      <w:r w:rsidR="00F55A4B" w:rsidRPr="00F55A4B">
        <w:t xml:space="preserve"> </w:t>
      </w:r>
      <w:r w:rsidR="00F55A4B" w:rsidRPr="00F55A4B">
        <w:rPr>
          <w:sz w:val="28"/>
          <w:szCs w:val="28"/>
        </w:rPr>
        <w:t>(Татарстан</w:t>
      </w:r>
      <w:r w:rsidR="007417BD" w:rsidRPr="00F55A4B">
        <w:rPr>
          <w:sz w:val="28"/>
          <w:szCs w:val="28"/>
        </w:rPr>
        <w:t>)</w:t>
      </w:r>
      <w:r w:rsidR="007417BD">
        <w:rPr>
          <w:sz w:val="28"/>
          <w:szCs w:val="28"/>
        </w:rPr>
        <w:t>».</w:t>
      </w:r>
    </w:p>
    <w:p w14:paraId="03558C62" w14:textId="0A7B402C" w:rsidR="005739E8" w:rsidRDefault="003D5469" w:rsidP="00543AD1">
      <w:pPr>
        <w:pStyle w:val="af2"/>
        <w:spacing w:before="0" w:beforeAutospacing="0" w:after="0" w:afterAutospacing="0" w:line="360" w:lineRule="exact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4D7">
        <w:rPr>
          <w:sz w:val="28"/>
          <w:szCs w:val="28"/>
        </w:rPr>
        <w:t xml:space="preserve">. </w:t>
      </w:r>
      <w:r w:rsidR="00F55A4B">
        <w:rPr>
          <w:sz w:val="28"/>
          <w:szCs w:val="28"/>
        </w:rPr>
        <w:t>В пункте 19 после слова «признака» дополнить словами «16» – для Республики Татарстан</w:t>
      </w:r>
      <w:r w:rsidR="00F55A4B" w:rsidRPr="00F55A4B">
        <w:t xml:space="preserve"> </w:t>
      </w:r>
      <w:r w:rsidR="00F55A4B" w:rsidRPr="00F55A4B">
        <w:rPr>
          <w:sz w:val="28"/>
          <w:szCs w:val="28"/>
        </w:rPr>
        <w:t>(Татарстан</w:t>
      </w:r>
      <w:r w:rsidR="007417BD" w:rsidRPr="00F55A4B">
        <w:rPr>
          <w:sz w:val="28"/>
          <w:szCs w:val="28"/>
        </w:rPr>
        <w:t>)</w:t>
      </w:r>
      <w:r w:rsidR="007417BD">
        <w:rPr>
          <w:sz w:val="28"/>
          <w:szCs w:val="28"/>
        </w:rPr>
        <w:t>,».</w:t>
      </w:r>
    </w:p>
    <w:p w14:paraId="2445E22A" w14:textId="5F96F70A" w:rsidR="00E46EF6" w:rsidRDefault="00E46EF6" w:rsidP="008038E0">
      <w:pPr>
        <w:pStyle w:val="af2"/>
        <w:spacing w:before="0" w:beforeAutospacing="0" w:after="0" w:afterAutospacing="0" w:line="324" w:lineRule="auto"/>
        <w:ind w:firstLine="675"/>
        <w:jc w:val="both"/>
        <w:rPr>
          <w:sz w:val="28"/>
          <w:szCs w:val="28"/>
        </w:rPr>
      </w:pPr>
      <w:bookmarkStart w:id="0" w:name="_GoBack"/>
      <w:bookmarkEnd w:id="0"/>
    </w:p>
    <w:p w14:paraId="3D90360A" w14:textId="77777777" w:rsidR="00E46EF6" w:rsidRDefault="00E46EF6" w:rsidP="00E46EF6">
      <w:pPr>
        <w:pStyle w:val="af2"/>
        <w:spacing w:before="0" w:beforeAutospacing="0" w:after="0" w:afterAutospacing="0" w:line="324" w:lineRule="auto"/>
        <w:ind w:firstLine="4253"/>
        <w:jc w:val="both"/>
        <w:rPr>
          <w:sz w:val="28"/>
          <w:szCs w:val="28"/>
        </w:rPr>
      </w:pPr>
    </w:p>
    <w:p w14:paraId="77EB22E2" w14:textId="087730C7" w:rsidR="00E46EF6" w:rsidRDefault="00E46EF6" w:rsidP="00E46EF6">
      <w:pPr>
        <w:pStyle w:val="af2"/>
        <w:spacing w:before="0" w:beforeAutospacing="0" w:after="0" w:afterAutospacing="0" w:line="32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______________________</w:t>
      </w:r>
    </w:p>
    <w:sectPr w:rsidR="00E46EF6" w:rsidSect="006E6BAF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CE5B" w14:textId="77777777" w:rsidR="00CA73AA" w:rsidRDefault="00CA73AA" w:rsidP="006E6BAF">
      <w:pPr>
        <w:spacing w:after="0" w:line="240" w:lineRule="auto"/>
      </w:pPr>
      <w:r>
        <w:separator/>
      </w:r>
    </w:p>
  </w:endnote>
  <w:endnote w:type="continuationSeparator" w:id="0">
    <w:p w14:paraId="53BFECE4" w14:textId="77777777" w:rsidR="00CA73AA" w:rsidRDefault="00CA73AA" w:rsidP="006E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5FA61" w14:textId="77777777" w:rsidR="00CA73AA" w:rsidRDefault="00CA73AA" w:rsidP="006E6BAF">
      <w:pPr>
        <w:spacing w:after="0" w:line="240" w:lineRule="auto"/>
      </w:pPr>
      <w:r>
        <w:separator/>
      </w:r>
    </w:p>
  </w:footnote>
  <w:footnote w:type="continuationSeparator" w:id="0">
    <w:p w14:paraId="7326206B" w14:textId="77777777" w:rsidR="00CA73AA" w:rsidRDefault="00CA73AA" w:rsidP="006E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944E6" w14:textId="48CEF5AA" w:rsidR="00543AD1" w:rsidRDefault="00543AD1">
    <w:pPr>
      <w:pStyle w:val="ab"/>
      <w:jc w:val="center"/>
    </w:pPr>
    <w:r>
      <w:t>2</w:t>
    </w:r>
  </w:p>
  <w:p w14:paraId="690EB8CF" w14:textId="77777777" w:rsidR="00623101" w:rsidRDefault="0062310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3045" w14:textId="77777777" w:rsidR="00543AD1" w:rsidRPr="008D430F" w:rsidRDefault="00543AD1">
    <w:pPr>
      <w:pStyle w:val="ab"/>
      <w:jc w:val="center"/>
      <w:rPr>
        <w:rFonts w:ascii="Times New Roman" w:hAnsi="Times New Roman"/>
        <w:sz w:val="24"/>
        <w:szCs w:val="24"/>
      </w:rPr>
    </w:pPr>
    <w:r w:rsidRPr="008D430F">
      <w:rPr>
        <w:rFonts w:ascii="Times New Roman" w:hAnsi="Times New Roman"/>
        <w:sz w:val="24"/>
        <w:szCs w:val="24"/>
      </w:rPr>
      <w:t>2</w:t>
    </w:r>
  </w:p>
  <w:p w14:paraId="70FD7CF0" w14:textId="77777777" w:rsidR="00543AD1" w:rsidRDefault="00543AD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173586"/>
      <w:docPartObj>
        <w:docPartGallery w:val="Page Numbers (Top of Page)"/>
        <w:docPartUnique/>
      </w:docPartObj>
    </w:sdtPr>
    <w:sdtEndPr/>
    <w:sdtContent>
      <w:p w14:paraId="411EFD8E" w14:textId="0BAEB7D4" w:rsidR="00543AD1" w:rsidRDefault="00CA73AA">
        <w:pPr>
          <w:pStyle w:val="ab"/>
          <w:jc w:val="center"/>
        </w:pPr>
      </w:p>
    </w:sdtContent>
  </w:sdt>
  <w:p w14:paraId="5CF1FDD6" w14:textId="77777777" w:rsidR="00543AD1" w:rsidRDefault="00543A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941"/>
    <w:multiLevelType w:val="hybridMultilevel"/>
    <w:tmpl w:val="75DE5684"/>
    <w:lvl w:ilvl="0" w:tplc="619E64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E0D3187"/>
    <w:multiLevelType w:val="hybridMultilevel"/>
    <w:tmpl w:val="D220B8AE"/>
    <w:lvl w:ilvl="0" w:tplc="7FE29D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EB5CBF"/>
    <w:multiLevelType w:val="hybridMultilevel"/>
    <w:tmpl w:val="8214B476"/>
    <w:lvl w:ilvl="0" w:tplc="BD76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1F33AD"/>
    <w:multiLevelType w:val="hybridMultilevel"/>
    <w:tmpl w:val="2312AD0C"/>
    <w:lvl w:ilvl="0" w:tplc="D4DA4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B9193D"/>
    <w:multiLevelType w:val="hybridMultilevel"/>
    <w:tmpl w:val="3816FE68"/>
    <w:lvl w:ilvl="0" w:tplc="9FCCC75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5E74899"/>
    <w:multiLevelType w:val="hybridMultilevel"/>
    <w:tmpl w:val="E6DE972E"/>
    <w:lvl w:ilvl="0" w:tplc="368C25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65D609EE"/>
    <w:multiLevelType w:val="hybridMultilevel"/>
    <w:tmpl w:val="CBB21780"/>
    <w:lvl w:ilvl="0" w:tplc="C6B827A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CF142F"/>
    <w:multiLevelType w:val="hybridMultilevel"/>
    <w:tmpl w:val="76D4173A"/>
    <w:lvl w:ilvl="0" w:tplc="4B2671E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DD"/>
    <w:rsid w:val="00005CD9"/>
    <w:rsid w:val="00017B19"/>
    <w:rsid w:val="00033488"/>
    <w:rsid w:val="000455FC"/>
    <w:rsid w:val="0005015A"/>
    <w:rsid w:val="000774B5"/>
    <w:rsid w:val="00082739"/>
    <w:rsid w:val="0008273B"/>
    <w:rsid w:val="000837EE"/>
    <w:rsid w:val="00093AB7"/>
    <w:rsid w:val="000B5D9B"/>
    <w:rsid w:val="000D6B20"/>
    <w:rsid w:val="000F1DED"/>
    <w:rsid w:val="00105128"/>
    <w:rsid w:val="001232E4"/>
    <w:rsid w:val="00143A92"/>
    <w:rsid w:val="00151F65"/>
    <w:rsid w:val="00162194"/>
    <w:rsid w:val="001775D4"/>
    <w:rsid w:val="00184620"/>
    <w:rsid w:val="00185AF0"/>
    <w:rsid w:val="001A6C24"/>
    <w:rsid w:val="001D5A47"/>
    <w:rsid w:val="00220935"/>
    <w:rsid w:val="00222755"/>
    <w:rsid w:val="00244540"/>
    <w:rsid w:val="00244C74"/>
    <w:rsid w:val="002B7E47"/>
    <w:rsid w:val="002E7185"/>
    <w:rsid w:val="002E77FE"/>
    <w:rsid w:val="002F08FE"/>
    <w:rsid w:val="003178CC"/>
    <w:rsid w:val="00324583"/>
    <w:rsid w:val="003442F3"/>
    <w:rsid w:val="00356F78"/>
    <w:rsid w:val="003612E9"/>
    <w:rsid w:val="00361DAF"/>
    <w:rsid w:val="003A59DA"/>
    <w:rsid w:val="003C437C"/>
    <w:rsid w:val="003C65C2"/>
    <w:rsid w:val="003D21E7"/>
    <w:rsid w:val="003D5469"/>
    <w:rsid w:val="003E08F2"/>
    <w:rsid w:val="003E3420"/>
    <w:rsid w:val="003E3CBE"/>
    <w:rsid w:val="003E767C"/>
    <w:rsid w:val="003F0A67"/>
    <w:rsid w:val="00406741"/>
    <w:rsid w:val="00436A5B"/>
    <w:rsid w:val="0045354E"/>
    <w:rsid w:val="00464D13"/>
    <w:rsid w:val="004857DB"/>
    <w:rsid w:val="004864AD"/>
    <w:rsid w:val="00494D9A"/>
    <w:rsid w:val="004A54DE"/>
    <w:rsid w:val="004A79FA"/>
    <w:rsid w:val="004B5D7E"/>
    <w:rsid w:val="004D2301"/>
    <w:rsid w:val="004D67E3"/>
    <w:rsid w:val="005141F8"/>
    <w:rsid w:val="0054174E"/>
    <w:rsid w:val="00543AD1"/>
    <w:rsid w:val="005739E8"/>
    <w:rsid w:val="00596422"/>
    <w:rsid w:val="005C5C7B"/>
    <w:rsid w:val="005C7EE1"/>
    <w:rsid w:val="005D1A63"/>
    <w:rsid w:val="005F2AFB"/>
    <w:rsid w:val="00604D5B"/>
    <w:rsid w:val="00623101"/>
    <w:rsid w:val="006334CC"/>
    <w:rsid w:val="00653341"/>
    <w:rsid w:val="00671A05"/>
    <w:rsid w:val="00672FE3"/>
    <w:rsid w:val="006741E5"/>
    <w:rsid w:val="00674F45"/>
    <w:rsid w:val="00685AD4"/>
    <w:rsid w:val="006A5052"/>
    <w:rsid w:val="006B0942"/>
    <w:rsid w:val="006C1466"/>
    <w:rsid w:val="006C42A6"/>
    <w:rsid w:val="006C6ED0"/>
    <w:rsid w:val="006D53C3"/>
    <w:rsid w:val="006E6BAF"/>
    <w:rsid w:val="006E6FF6"/>
    <w:rsid w:val="007417BD"/>
    <w:rsid w:val="00747F9D"/>
    <w:rsid w:val="00751399"/>
    <w:rsid w:val="0075519F"/>
    <w:rsid w:val="007A6EE4"/>
    <w:rsid w:val="007B2ED5"/>
    <w:rsid w:val="007B4823"/>
    <w:rsid w:val="007D2593"/>
    <w:rsid w:val="007D43D1"/>
    <w:rsid w:val="007D7A3D"/>
    <w:rsid w:val="007E505B"/>
    <w:rsid w:val="007F3C81"/>
    <w:rsid w:val="008004CF"/>
    <w:rsid w:val="00803896"/>
    <w:rsid w:val="008038E0"/>
    <w:rsid w:val="00813D53"/>
    <w:rsid w:val="00825072"/>
    <w:rsid w:val="00843F09"/>
    <w:rsid w:val="00844D15"/>
    <w:rsid w:val="00860BAA"/>
    <w:rsid w:val="00895BEC"/>
    <w:rsid w:val="008D3785"/>
    <w:rsid w:val="008D430F"/>
    <w:rsid w:val="008D7C86"/>
    <w:rsid w:val="008F22B1"/>
    <w:rsid w:val="008F26EC"/>
    <w:rsid w:val="008F7CF7"/>
    <w:rsid w:val="00900A03"/>
    <w:rsid w:val="0090679B"/>
    <w:rsid w:val="00934675"/>
    <w:rsid w:val="00944EE8"/>
    <w:rsid w:val="009568D4"/>
    <w:rsid w:val="0096485F"/>
    <w:rsid w:val="009728EE"/>
    <w:rsid w:val="0098495B"/>
    <w:rsid w:val="00991F92"/>
    <w:rsid w:val="009C3674"/>
    <w:rsid w:val="009D5448"/>
    <w:rsid w:val="009F4B84"/>
    <w:rsid w:val="009F62B1"/>
    <w:rsid w:val="00A0374F"/>
    <w:rsid w:val="00A13460"/>
    <w:rsid w:val="00A162F5"/>
    <w:rsid w:val="00A25C54"/>
    <w:rsid w:val="00A30620"/>
    <w:rsid w:val="00A30CF0"/>
    <w:rsid w:val="00A60A13"/>
    <w:rsid w:val="00A6316B"/>
    <w:rsid w:val="00A760BA"/>
    <w:rsid w:val="00AA38B5"/>
    <w:rsid w:val="00AC0AFB"/>
    <w:rsid w:val="00AF199D"/>
    <w:rsid w:val="00AF4F67"/>
    <w:rsid w:val="00B26ACF"/>
    <w:rsid w:val="00B46F10"/>
    <w:rsid w:val="00B67ADD"/>
    <w:rsid w:val="00B77886"/>
    <w:rsid w:val="00B9541F"/>
    <w:rsid w:val="00B96925"/>
    <w:rsid w:val="00BD0324"/>
    <w:rsid w:val="00BD3BD1"/>
    <w:rsid w:val="00BD59DF"/>
    <w:rsid w:val="00BE6D3C"/>
    <w:rsid w:val="00C16ECE"/>
    <w:rsid w:val="00C41160"/>
    <w:rsid w:val="00C61D9D"/>
    <w:rsid w:val="00C6431D"/>
    <w:rsid w:val="00C84814"/>
    <w:rsid w:val="00C92C79"/>
    <w:rsid w:val="00C96600"/>
    <w:rsid w:val="00C97C3C"/>
    <w:rsid w:val="00CA73AA"/>
    <w:rsid w:val="00CB499C"/>
    <w:rsid w:val="00CC2B54"/>
    <w:rsid w:val="00CC7A90"/>
    <w:rsid w:val="00D102E9"/>
    <w:rsid w:val="00D11D47"/>
    <w:rsid w:val="00D17FB6"/>
    <w:rsid w:val="00D22708"/>
    <w:rsid w:val="00D61509"/>
    <w:rsid w:val="00D85BE9"/>
    <w:rsid w:val="00DA4783"/>
    <w:rsid w:val="00DE11EF"/>
    <w:rsid w:val="00DE1C5C"/>
    <w:rsid w:val="00DE5690"/>
    <w:rsid w:val="00E0105A"/>
    <w:rsid w:val="00E401B4"/>
    <w:rsid w:val="00E46EF6"/>
    <w:rsid w:val="00E557CB"/>
    <w:rsid w:val="00E6330A"/>
    <w:rsid w:val="00E82E9F"/>
    <w:rsid w:val="00E846AD"/>
    <w:rsid w:val="00EA58BC"/>
    <w:rsid w:val="00EE18C2"/>
    <w:rsid w:val="00EE50E2"/>
    <w:rsid w:val="00EE775C"/>
    <w:rsid w:val="00F2013D"/>
    <w:rsid w:val="00F36A50"/>
    <w:rsid w:val="00F375CF"/>
    <w:rsid w:val="00F4540B"/>
    <w:rsid w:val="00F46118"/>
    <w:rsid w:val="00F55A4B"/>
    <w:rsid w:val="00F66FF1"/>
    <w:rsid w:val="00F951C8"/>
    <w:rsid w:val="00FB343F"/>
    <w:rsid w:val="00FB34D7"/>
    <w:rsid w:val="00FB712C"/>
    <w:rsid w:val="00FD20E6"/>
    <w:rsid w:val="00FE0D91"/>
    <w:rsid w:val="00FE1BA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65A4C"/>
  <w15:docId w15:val="{37980247-850D-42D4-8ACB-41D04993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A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B67A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604D5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4D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04D5B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4D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04D5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D5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846A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E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6BAF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E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6BAF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basedOn w:val="a0"/>
    <w:uiPriority w:val="99"/>
    <w:rsid w:val="00E401B4"/>
    <w:rPr>
      <w:color w:val="106BBE"/>
    </w:rPr>
  </w:style>
  <w:style w:type="table" w:styleId="af0">
    <w:name w:val="Table Grid"/>
    <w:basedOn w:val="a1"/>
    <w:uiPriority w:val="59"/>
    <w:rsid w:val="00DA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EA58BC"/>
    <w:rPr>
      <w:color w:val="0000FF"/>
      <w:u w:val="single"/>
    </w:rPr>
  </w:style>
  <w:style w:type="paragraph" w:customStyle="1" w:styleId="s">
    <w:name w:val="s"/>
    <w:basedOn w:val="a"/>
    <w:rsid w:val="00C64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C64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">
    <w:name w:val="t"/>
    <w:basedOn w:val="a"/>
    <w:rsid w:val="00C64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BAAC-B801-46A8-8B6E-6BCAF57C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киенко Екатерина Викторовна</dc:creator>
  <cp:lastModifiedBy>Заговеев Дмитрий Викторович</cp:lastModifiedBy>
  <cp:revision>4</cp:revision>
  <cp:lastPrinted>2023-03-09T15:01:00Z</cp:lastPrinted>
  <dcterms:created xsi:type="dcterms:W3CDTF">2023-03-30T08:56:00Z</dcterms:created>
  <dcterms:modified xsi:type="dcterms:W3CDTF">2023-04-28T07:05:00Z</dcterms:modified>
</cp:coreProperties>
</file>